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352A" w14:textId="2E58A14B" w:rsidR="00E1219F" w:rsidRPr="00370820" w:rsidRDefault="0046387E" w:rsidP="00E1219F">
      <w:pPr>
        <w:rPr>
          <w:rFonts w:ascii="HG丸ｺﾞｼｯｸM-PRO" w:eastAsia="HG丸ｺﾞｼｯｸM-PRO" w:hAnsi="HG丸ｺﾞｼｯｸM-PRO" w:cs="Times New Roman"/>
          <w:strike/>
          <w:sz w:val="28"/>
          <w:szCs w:val="28"/>
        </w:rPr>
      </w:pPr>
      <w:bookmarkStart w:id="0" w:name="_Hlk26301360"/>
      <w:r w:rsidRPr="0037082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終活</w:t>
      </w:r>
      <w:r w:rsidRPr="003950FC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学習会・</w:t>
      </w:r>
      <w:r w:rsidR="00E1219F" w:rsidRPr="003950FC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葬</w:t>
      </w:r>
      <w:r w:rsidR="00E1219F" w:rsidRPr="00851AC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儀学習</w:t>
      </w:r>
      <w:r w:rsidR="00E1219F" w:rsidRPr="0037082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会</w:t>
      </w:r>
    </w:p>
    <w:p w14:paraId="078E5953" w14:textId="6350FAFE" w:rsidR="00E1219F" w:rsidRPr="00370820" w:rsidRDefault="00E1219F" w:rsidP="00A17004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370820">
        <w:rPr>
          <w:rFonts w:ascii="HG丸ｺﾞｼｯｸM-PRO" w:eastAsia="HG丸ｺﾞｼｯｸM-PRO" w:hAnsi="HG丸ｺﾞｼｯｸM-PRO" w:cs="Times New Roman"/>
          <w:b/>
          <w:bCs/>
          <w:sz w:val="22"/>
        </w:rPr>
        <w:t>内容</w:t>
      </w:r>
    </w:p>
    <w:p w14:paraId="342F86A6" w14:textId="6323A10D" w:rsidR="00C14F44" w:rsidRPr="00370820" w:rsidRDefault="00990D84" w:rsidP="00E1219F">
      <w:pPr>
        <w:rPr>
          <w:rFonts w:ascii="ＭＳ 明朝" w:eastAsia="ＭＳ 明朝" w:hAnsi="ＭＳ 明朝" w:cs="Times New Roman"/>
          <w:sz w:val="22"/>
        </w:rPr>
      </w:pPr>
      <w:r w:rsidRPr="00370820">
        <w:rPr>
          <w:rFonts w:ascii="ＭＳ 明朝" w:eastAsia="ＭＳ 明朝" w:hAnsi="ＭＳ 明朝" w:cs="Times New Roman" w:hint="eastAsia"/>
          <w:sz w:val="22"/>
        </w:rPr>
        <w:t>自分らしい終末デザインを考えてみませんか。</w:t>
      </w:r>
      <w:r w:rsidR="00B502D9" w:rsidRPr="00370820">
        <w:rPr>
          <w:rFonts w:ascii="ＭＳ 明朝" w:eastAsia="ＭＳ 明朝" w:hAnsi="ＭＳ 明朝" w:cs="Times New Roman" w:hint="eastAsia"/>
          <w:sz w:val="22"/>
        </w:rPr>
        <w:t>遺言書や相続について、葬儀後の</w:t>
      </w:r>
      <w:r w:rsidR="00E1219F" w:rsidRPr="00370820">
        <w:rPr>
          <w:rFonts w:ascii="ＭＳ 明朝" w:eastAsia="ＭＳ 明朝" w:hAnsi="ＭＳ 明朝" w:cs="Times New Roman" w:hint="eastAsia"/>
          <w:sz w:val="22"/>
        </w:rPr>
        <w:t>諸手続きの説明及び葬儀の流れ、生活クラブ葬「ゆうなぎ」</w:t>
      </w:r>
      <w:r w:rsidR="00B502D9" w:rsidRPr="00370820">
        <w:rPr>
          <w:rFonts w:ascii="ＭＳ 明朝" w:eastAsia="ＭＳ 明朝" w:hAnsi="ＭＳ 明朝" w:cs="Times New Roman" w:hint="eastAsia"/>
          <w:sz w:val="22"/>
        </w:rPr>
        <w:t>の優位性</w:t>
      </w:r>
      <w:r w:rsidR="00E1219F" w:rsidRPr="00370820">
        <w:rPr>
          <w:rFonts w:ascii="ＭＳ 明朝" w:eastAsia="ＭＳ 明朝" w:hAnsi="ＭＳ 明朝" w:cs="Times New Roman" w:hint="eastAsia"/>
          <w:sz w:val="22"/>
        </w:rPr>
        <w:t>、エコ</w:t>
      </w:r>
      <w:r w:rsidR="00B502D9" w:rsidRPr="00370820">
        <w:rPr>
          <w:rFonts w:ascii="ＭＳ 明朝" w:eastAsia="ＭＳ 明朝" w:hAnsi="ＭＳ 明朝" w:cs="Times New Roman" w:hint="eastAsia"/>
          <w:sz w:val="22"/>
        </w:rPr>
        <w:t>ロジー</w:t>
      </w:r>
      <w:r w:rsidR="00E1219F" w:rsidRPr="00370820">
        <w:rPr>
          <w:rFonts w:ascii="ＭＳ 明朝" w:eastAsia="ＭＳ 明朝" w:hAnsi="ＭＳ 明朝" w:cs="Times New Roman" w:hint="eastAsia"/>
          <w:sz w:val="22"/>
        </w:rPr>
        <w:t>棺紹介など、生活クラブ</w:t>
      </w:r>
      <w:r w:rsidR="00A17004" w:rsidRPr="00370820">
        <w:rPr>
          <w:rFonts w:ascii="ＭＳ 明朝" w:eastAsia="ＭＳ 明朝" w:hAnsi="ＭＳ 明朝" w:cs="Times New Roman" w:hint="eastAsia"/>
          <w:sz w:val="22"/>
        </w:rPr>
        <w:t>・スピリッツ（株）</w:t>
      </w:r>
      <w:r w:rsidR="00E1219F" w:rsidRPr="00370820">
        <w:rPr>
          <w:rFonts w:ascii="ＭＳ 明朝" w:eastAsia="ＭＳ 明朝" w:hAnsi="ＭＳ 明朝" w:cs="Times New Roman" w:hint="eastAsia"/>
          <w:sz w:val="22"/>
        </w:rPr>
        <w:t>の職員がわかりやすく説明します。ブロック・支部・地区の主催で、</w:t>
      </w:r>
      <w:r w:rsidR="00E1219F" w:rsidRPr="00370820">
        <w:rPr>
          <w:rFonts w:ascii="ＭＳ 明朝" w:eastAsia="ＭＳ 明朝" w:hAnsi="ＭＳ 明朝" w:cs="Times New Roman"/>
          <w:sz w:val="22"/>
        </w:rPr>
        <w:t>5人以上を条件に開催可。</w:t>
      </w:r>
    </w:p>
    <w:p w14:paraId="5D3ACECD" w14:textId="3A90A2B7" w:rsidR="00C14F44" w:rsidRPr="00370820" w:rsidRDefault="00C14F44" w:rsidP="00E1219F">
      <w:pPr>
        <w:rPr>
          <w:rFonts w:ascii="ＭＳ 明朝" w:eastAsia="ＭＳ 明朝" w:hAnsi="ＭＳ 明朝" w:cs="Times New Roman"/>
          <w:sz w:val="22"/>
        </w:rPr>
      </w:pPr>
      <w:r w:rsidRPr="00370820">
        <w:rPr>
          <w:rFonts w:ascii="ＭＳ 明朝" w:eastAsia="ＭＳ 明朝" w:hAnsi="ＭＳ 明朝" w:cs="Times New Roman" w:hint="eastAsia"/>
          <w:sz w:val="22"/>
        </w:rPr>
        <w:t>通常は2時間程度の内容ですが、30分短縮版の開催もできます。</w:t>
      </w:r>
      <w:r w:rsidRPr="00370820">
        <w:rPr>
          <w:rFonts w:ascii="ＭＳ 明朝" w:eastAsia="ＭＳ 明朝" w:hAnsi="ＭＳ 明朝" w:hint="eastAsia"/>
          <w:sz w:val="22"/>
        </w:rPr>
        <w:t>支部の機関会議とセットで開催</w:t>
      </w:r>
      <w:proofErr w:type="gramStart"/>
      <w:r w:rsidRPr="00370820">
        <w:rPr>
          <w:rFonts w:ascii="ＭＳ 明朝" w:eastAsia="ＭＳ 明朝" w:hAnsi="ＭＳ 明朝" w:hint="eastAsia"/>
          <w:sz w:val="22"/>
        </w:rPr>
        <w:t>したり</w:t>
      </w:r>
      <w:proofErr w:type="gramEnd"/>
      <w:r w:rsidRPr="00370820">
        <w:rPr>
          <w:rFonts w:ascii="ＭＳ 明朝" w:eastAsia="ＭＳ 明朝" w:hAnsi="ＭＳ 明朝" w:hint="eastAsia"/>
          <w:sz w:val="22"/>
        </w:rPr>
        <w:t>、Tハウスのテーマとしての開催を想定しています。（Tハウスも支部主催に含む）</w:t>
      </w:r>
    </w:p>
    <w:p w14:paraId="7B058AE8" w14:textId="4109F273" w:rsidR="00E1219F" w:rsidRPr="00370820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370820">
        <w:rPr>
          <w:rFonts w:ascii="ＭＳ 明朝" w:eastAsia="ＭＳ 明朝" w:hAnsi="ＭＳ 明朝" w:cs="Times New Roman"/>
          <w:sz w:val="22"/>
        </w:rPr>
        <w:t>（員外参加可）</w:t>
      </w:r>
      <w:r w:rsidR="00B502D9" w:rsidRPr="00370820">
        <w:rPr>
          <w:rFonts w:ascii="ＭＳ 明朝" w:eastAsia="ＭＳ 明朝" w:hAnsi="ＭＳ 明朝" w:hint="eastAsia"/>
          <w:sz w:val="22"/>
          <w:szCs w:val="24"/>
        </w:rPr>
        <w:t>提携葬儀社</w:t>
      </w:r>
      <w:r w:rsidRPr="00370820">
        <w:rPr>
          <w:rFonts w:ascii="ＭＳ 明朝" w:eastAsia="ＭＳ 明朝" w:hAnsi="ＭＳ 明朝" w:cs="Times New Roman"/>
          <w:sz w:val="22"/>
        </w:rPr>
        <w:t>を利用しての開催もできます。終了後は、報告書提出してください。</w:t>
      </w:r>
    </w:p>
    <w:p w14:paraId="1EAEEA9B" w14:textId="77777777" w:rsidR="00E1219F" w:rsidRPr="00C03F06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76B0DC2" w14:textId="05182502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②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申請について</w:t>
      </w:r>
    </w:p>
    <w:p w14:paraId="20FB8FF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開催の４週間前までに申請します。</w:t>
      </w:r>
    </w:p>
    <w:p w14:paraId="6DCEAAF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は主催者で確保します。</w:t>
      </w:r>
      <w:r w:rsidRPr="00E1219F">
        <w:rPr>
          <w:rFonts w:ascii="ＭＳ 明朝" w:eastAsia="ＭＳ 明朝" w:hAnsi="ＭＳ 明朝" w:cs="Times New Roman"/>
          <w:sz w:val="22"/>
        </w:rPr>
        <w:tab/>
      </w:r>
    </w:p>
    <w:p w14:paraId="2C8143A2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 xml:space="preserve">　＊樹木葬墓地見学会の申請は「葬儀学習会」申込書にて申請します。</w:t>
      </w:r>
    </w:p>
    <w:p w14:paraId="760C74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56DA18A9" w14:textId="0A507EB1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③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補助について</w:t>
      </w:r>
    </w:p>
    <w:p w14:paraId="07F100D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費は主催者負担（提携葬儀社の会館は除く）。</w:t>
      </w:r>
    </w:p>
    <w:p w14:paraId="43B8D0E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学習会の費用と講師の交通費は不要。参加者交通費の生協全体負担なし。</w:t>
      </w:r>
    </w:p>
    <w:p w14:paraId="24320CC0" w14:textId="595CF4C6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＊「エコ</w:t>
      </w:r>
      <w:r w:rsidR="00B502D9" w:rsidRPr="00B502D9">
        <w:rPr>
          <w:rFonts w:ascii="ＭＳ 明朝" w:eastAsia="ＭＳ 明朝" w:hAnsi="ＭＳ 明朝" w:cs="Times New Roman" w:hint="eastAsia"/>
          <w:color w:val="0000FF"/>
          <w:sz w:val="22"/>
        </w:rPr>
        <w:t>ロジー</w:t>
      </w:r>
      <w:r w:rsidRPr="00E1219F">
        <w:rPr>
          <w:rFonts w:ascii="ＭＳ 明朝" w:eastAsia="ＭＳ 明朝" w:hAnsi="ＭＳ 明朝" w:cs="Times New Roman" w:hint="eastAsia"/>
          <w:sz w:val="22"/>
        </w:rPr>
        <w:t>棺」見本は用意可。返送料約</w:t>
      </w:r>
      <w:r w:rsidR="008C1A64" w:rsidRPr="00C128D0">
        <w:rPr>
          <w:rFonts w:ascii="ＭＳ 明朝" w:eastAsia="ＭＳ 明朝" w:hAnsi="ＭＳ 明朝" w:cs="Times New Roman" w:hint="eastAsia"/>
          <w:sz w:val="22"/>
        </w:rPr>
        <w:t>4,000円</w:t>
      </w:r>
      <w:r w:rsidRPr="00E1219F">
        <w:rPr>
          <w:rFonts w:ascii="ＭＳ 明朝" w:eastAsia="ＭＳ 明朝" w:hAnsi="ＭＳ 明朝" w:cs="Times New Roman"/>
          <w:sz w:val="22"/>
        </w:rPr>
        <w:t>は主催者負担。（要相談）</w:t>
      </w:r>
    </w:p>
    <w:p w14:paraId="2F1FE0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74F03078" w14:textId="4D191249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④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終活に必要な講座</w:t>
      </w:r>
    </w:p>
    <w:p w14:paraId="3D806B1F" w14:textId="66C8BE38" w:rsidR="00E1219F" w:rsidRPr="00370820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提携葬儀社の会館を活用した学習会開催は</w:t>
      </w:r>
      <w:r w:rsidRPr="00370820">
        <w:rPr>
          <w:rFonts w:ascii="ＭＳ 明朝" w:eastAsia="ＭＳ 明朝" w:hAnsi="ＭＳ 明朝" w:cs="Times New Roman" w:hint="eastAsia"/>
          <w:sz w:val="22"/>
        </w:rPr>
        <w:t>、</w:t>
      </w:r>
      <w:bookmarkStart w:id="1" w:name="_Hlk186124921"/>
      <w:r w:rsidR="00E47C66" w:rsidRPr="00370820">
        <w:rPr>
          <w:rFonts w:ascii="ＭＳ 明朝" w:eastAsia="ＭＳ 明朝" w:hAnsi="ＭＳ 明朝" w:cs="Times New Roman" w:hint="eastAsia"/>
          <w:sz w:val="22"/>
        </w:rPr>
        <w:t>終活学習会・</w:t>
      </w:r>
      <w:bookmarkEnd w:id="1"/>
      <w:r w:rsidRPr="00370820">
        <w:rPr>
          <w:rFonts w:ascii="ＭＳ 明朝" w:eastAsia="ＭＳ 明朝" w:hAnsi="ＭＳ 明朝" w:cs="Times New Roman" w:hint="eastAsia"/>
          <w:sz w:val="22"/>
        </w:rPr>
        <w:t>葬儀学習会の他に、以下の講座も可能。</w:t>
      </w:r>
    </w:p>
    <w:p w14:paraId="029A6419" w14:textId="77777777" w:rsidR="00E1219F" w:rsidRPr="00370820" w:rsidRDefault="00E1219F" w:rsidP="00E1219F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370820">
        <w:rPr>
          <w:rFonts w:ascii="ＭＳ 明朝" w:eastAsia="ＭＳ 明朝" w:hAnsi="ＭＳ 明朝" w:cs="Times New Roman" w:hint="eastAsia"/>
          <w:sz w:val="22"/>
        </w:rPr>
        <w:t>ライフプラン講座「⑩エンディングプラン」「⑪ライフプランから考えるお葬式」、ライフプランオプショナル講座「争族にならないための相続講座」→講座申請書と同時に会館利用申請書を提出。</w:t>
      </w:r>
    </w:p>
    <w:p w14:paraId="05E8B88C" w14:textId="56EE2C8B" w:rsidR="00E1219F" w:rsidRPr="00370820" w:rsidRDefault="00E1219F" w:rsidP="00E47C66">
      <w:pPr>
        <w:rPr>
          <w:rFonts w:ascii="ＭＳ 明朝" w:eastAsia="ＭＳ 明朝" w:hAnsi="ＭＳ 明朝" w:cs="Times New Roman"/>
          <w:sz w:val="22"/>
        </w:rPr>
      </w:pPr>
      <w:r w:rsidRPr="00370820">
        <w:rPr>
          <w:rFonts w:ascii="ＭＳ 明朝" w:eastAsia="ＭＳ 明朝" w:hAnsi="ＭＳ 明朝" w:cs="Times New Roman" w:hint="eastAsia"/>
          <w:sz w:val="22"/>
          <w:lang w:eastAsia="zh-TW"/>
        </w:rPr>
        <w:t>★書式</w:t>
      </w:r>
      <w:r w:rsidR="00851AC1" w:rsidRPr="00370820">
        <w:rPr>
          <w:rFonts w:ascii="ＭＳ 明朝" w:eastAsia="ＭＳ 明朝" w:hAnsi="ＭＳ 明朝" w:cs="Times New Roman" w:hint="eastAsia"/>
          <w:sz w:val="22"/>
          <w:lang w:eastAsia="zh-TW"/>
        </w:rPr>
        <w:t>：47-1</w:t>
      </w:r>
      <w:r w:rsidR="00E47C66" w:rsidRPr="00370820">
        <w:rPr>
          <w:rFonts w:ascii="ＭＳ 明朝" w:eastAsia="ＭＳ 明朝" w:hAnsi="ＭＳ 明朝" w:cs="Times New Roman" w:hint="eastAsia"/>
          <w:sz w:val="22"/>
        </w:rPr>
        <w:t>終活学習会・</w:t>
      </w:r>
      <w:r w:rsidRPr="00370820">
        <w:rPr>
          <w:rFonts w:ascii="ＭＳ 明朝" w:eastAsia="ＭＳ 明朝" w:hAnsi="ＭＳ 明朝" w:cs="Times New Roman"/>
          <w:sz w:val="22"/>
          <w:lang w:eastAsia="zh-TW"/>
        </w:rPr>
        <w:t xml:space="preserve">葬儀学習会申込書　</w:t>
      </w:r>
      <w:r w:rsidR="00851AC1" w:rsidRPr="00370820">
        <w:rPr>
          <w:rFonts w:ascii="ＭＳ 明朝" w:eastAsia="ＭＳ 明朝" w:hAnsi="ＭＳ 明朝" w:cs="Times New Roman" w:hint="eastAsia"/>
          <w:sz w:val="22"/>
          <w:lang w:eastAsia="zh-TW"/>
        </w:rPr>
        <w:t>47-2</w:t>
      </w:r>
      <w:r w:rsidR="00E47C66" w:rsidRPr="00370820">
        <w:rPr>
          <w:rFonts w:ascii="ＭＳ 明朝" w:eastAsia="ＭＳ 明朝" w:hAnsi="ＭＳ 明朝" w:cs="Times New Roman" w:hint="eastAsia"/>
          <w:sz w:val="22"/>
        </w:rPr>
        <w:t>終活学習会・</w:t>
      </w:r>
      <w:r w:rsidRPr="00370820">
        <w:rPr>
          <w:rFonts w:ascii="ＭＳ 明朝" w:eastAsia="ＭＳ 明朝" w:hAnsi="ＭＳ 明朝" w:cs="Times New Roman"/>
          <w:sz w:val="22"/>
          <w:lang w:eastAsia="zh-TW"/>
        </w:rPr>
        <w:t xml:space="preserve">葬儀学習会報告書　</w:t>
      </w:r>
      <w:r w:rsidR="00851AC1" w:rsidRPr="00370820">
        <w:rPr>
          <w:rFonts w:ascii="ＭＳ 明朝" w:eastAsia="ＭＳ 明朝" w:hAnsi="ＭＳ 明朝" w:cs="Times New Roman" w:hint="eastAsia"/>
          <w:sz w:val="22"/>
          <w:lang w:eastAsia="zh-TW"/>
        </w:rPr>
        <w:t>47-3</w:t>
      </w:r>
      <w:r w:rsidRPr="00370820">
        <w:rPr>
          <w:rFonts w:ascii="ＭＳ 明朝" w:eastAsia="ＭＳ 明朝" w:hAnsi="ＭＳ 明朝" w:cs="Times New Roman"/>
          <w:sz w:val="22"/>
          <w:lang w:eastAsia="zh-TW"/>
        </w:rPr>
        <w:t xml:space="preserve">施設利用申請書　</w:t>
      </w:r>
      <w:r w:rsidR="00851AC1" w:rsidRPr="00370820">
        <w:rPr>
          <w:rFonts w:ascii="ＭＳ 明朝" w:eastAsia="ＭＳ 明朝" w:hAnsi="ＭＳ 明朝" w:cs="Times New Roman" w:hint="eastAsia"/>
          <w:sz w:val="22"/>
        </w:rPr>
        <w:t>47-4</w:t>
      </w:r>
      <w:r w:rsidR="00E47C66" w:rsidRPr="00370820">
        <w:rPr>
          <w:rFonts w:ascii="ＭＳ 明朝" w:eastAsia="ＭＳ 明朝" w:hAnsi="ＭＳ 明朝" w:cs="Times New Roman" w:hint="eastAsia"/>
          <w:sz w:val="22"/>
        </w:rPr>
        <w:t>終活学習会・</w:t>
      </w:r>
      <w:r w:rsidRPr="00370820">
        <w:rPr>
          <w:rFonts w:ascii="ＭＳ 明朝" w:eastAsia="ＭＳ 明朝" w:hAnsi="ＭＳ 明朝" w:cs="Times New Roman"/>
          <w:sz w:val="22"/>
        </w:rPr>
        <w:t>葬儀学習会参加者名簿</w:t>
      </w:r>
    </w:p>
    <w:p w14:paraId="4BFC8955" w14:textId="77777777" w:rsidR="00E1219F" w:rsidRPr="00370820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11721007" w14:textId="3046F7F8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 xml:space="preserve">【葬儀のことで困ったときは問合せ】　</w:t>
      </w:r>
    </w:p>
    <w:p w14:paraId="0784FBA9" w14:textId="77777777" w:rsidR="007F49DC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万が一のその時は、</w:t>
      </w:r>
    </w:p>
    <w:p w14:paraId="671E69FF" w14:textId="231C1601" w:rsid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生活クラブ</w:t>
      </w:r>
      <w:r w:rsidR="00A17004" w:rsidRPr="00A17004">
        <w:rPr>
          <w:rFonts w:ascii="ＭＳ 明朝" w:eastAsia="ＭＳ 明朝" w:hAnsi="ＭＳ 明朝" w:cs="Times New Roman" w:hint="eastAsia"/>
          <w:kern w:val="0"/>
          <w:sz w:val="22"/>
        </w:rPr>
        <w:t>・スピリッツ（株）終活サポート事業部</w:t>
      </w:r>
      <w:r w:rsidRPr="00E1219F">
        <w:rPr>
          <w:rFonts w:ascii="ＭＳ 明朝" w:eastAsia="ＭＳ 明朝" w:hAnsi="ＭＳ 明朝" w:cs="Times New Roman" w:hint="eastAsia"/>
          <w:sz w:val="22"/>
        </w:rPr>
        <w:t>へ→</w:t>
      </w:r>
      <w:r w:rsidRPr="00E1219F">
        <w:rPr>
          <w:rFonts w:ascii="ＭＳ 明朝" w:eastAsia="ＭＳ 明朝" w:hAnsi="ＭＳ 明朝" w:cs="Times New Roman"/>
          <w:sz w:val="22"/>
        </w:rPr>
        <w:t>0120-098-325（24時間受付・年中無休）</w:t>
      </w:r>
    </w:p>
    <w:p w14:paraId="57322408" w14:textId="44074CE9" w:rsidR="00AD1D6C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※生前相談やお問合せは月～土　9：00～17：00にお願いします。</w:t>
      </w:r>
      <w:bookmarkEnd w:id="0"/>
    </w:p>
    <w:sectPr w:rsidR="00AD1D6C" w:rsidRPr="00E1219F" w:rsidSect="00873B39">
      <w:headerReference w:type="default" r:id="rId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F43B" w14:textId="77777777" w:rsidR="004663A6" w:rsidRDefault="004663A6" w:rsidP="00AC1396">
      <w:r>
        <w:separator/>
      </w:r>
    </w:p>
  </w:endnote>
  <w:endnote w:type="continuationSeparator" w:id="0">
    <w:p w14:paraId="45F47FE1" w14:textId="77777777" w:rsidR="004663A6" w:rsidRDefault="004663A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9F86" w14:textId="77777777" w:rsidR="004663A6" w:rsidRDefault="004663A6" w:rsidP="00AC1396">
      <w:r>
        <w:separator/>
      </w:r>
    </w:p>
  </w:footnote>
  <w:footnote w:type="continuationSeparator" w:id="0">
    <w:p w14:paraId="65B8FA40" w14:textId="77777777" w:rsidR="004663A6" w:rsidRDefault="004663A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3B0CEDA9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9F603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29B86C36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9D755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  <w:r w:rsidR="007F49DC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95879"/>
    <w:multiLevelType w:val="hybridMultilevel"/>
    <w:tmpl w:val="7BD2C410"/>
    <w:lvl w:ilvl="0" w:tplc="347CF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83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13D20"/>
    <w:rsid w:val="0006057C"/>
    <w:rsid w:val="000A72BD"/>
    <w:rsid w:val="000C0655"/>
    <w:rsid w:val="00106F55"/>
    <w:rsid w:val="001A32F2"/>
    <w:rsid w:val="001A3CEA"/>
    <w:rsid w:val="001B38D8"/>
    <w:rsid w:val="001E3D0D"/>
    <w:rsid w:val="002738C9"/>
    <w:rsid w:val="00321FD1"/>
    <w:rsid w:val="00370820"/>
    <w:rsid w:val="003950FC"/>
    <w:rsid w:val="00433C6D"/>
    <w:rsid w:val="00443881"/>
    <w:rsid w:val="0046387E"/>
    <w:rsid w:val="004663A6"/>
    <w:rsid w:val="00471E7B"/>
    <w:rsid w:val="004E1DB1"/>
    <w:rsid w:val="0054181D"/>
    <w:rsid w:val="005643B6"/>
    <w:rsid w:val="005856BE"/>
    <w:rsid w:val="005E5029"/>
    <w:rsid w:val="005F3930"/>
    <w:rsid w:val="00667266"/>
    <w:rsid w:val="00672990"/>
    <w:rsid w:val="00680677"/>
    <w:rsid w:val="00690E44"/>
    <w:rsid w:val="006B643B"/>
    <w:rsid w:val="006F4FC0"/>
    <w:rsid w:val="00713B8D"/>
    <w:rsid w:val="007B4ECA"/>
    <w:rsid w:val="007B7C72"/>
    <w:rsid w:val="007F49DC"/>
    <w:rsid w:val="00843F73"/>
    <w:rsid w:val="00847A4C"/>
    <w:rsid w:val="00851AC1"/>
    <w:rsid w:val="00865349"/>
    <w:rsid w:val="00873B39"/>
    <w:rsid w:val="008C1A64"/>
    <w:rsid w:val="009005CF"/>
    <w:rsid w:val="00990D84"/>
    <w:rsid w:val="009A30F2"/>
    <w:rsid w:val="009A402F"/>
    <w:rsid w:val="009D03F1"/>
    <w:rsid w:val="009D3422"/>
    <w:rsid w:val="009D7557"/>
    <w:rsid w:val="009F603E"/>
    <w:rsid w:val="00A17004"/>
    <w:rsid w:val="00A3052E"/>
    <w:rsid w:val="00AB2E6E"/>
    <w:rsid w:val="00AC1396"/>
    <w:rsid w:val="00AD1D6C"/>
    <w:rsid w:val="00B36E45"/>
    <w:rsid w:val="00B371E7"/>
    <w:rsid w:val="00B502D9"/>
    <w:rsid w:val="00B659D4"/>
    <w:rsid w:val="00B65A4D"/>
    <w:rsid w:val="00BA7FD3"/>
    <w:rsid w:val="00BF746C"/>
    <w:rsid w:val="00C03F06"/>
    <w:rsid w:val="00C128D0"/>
    <w:rsid w:val="00C14F44"/>
    <w:rsid w:val="00C225FA"/>
    <w:rsid w:val="00C9319E"/>
    <w:rsid w:val="00CC1B33"/>
    <w:rsid w:val="00CD3CBD"/>
    <w:rsid w:val="00CF70EE"/>
    <w:rsid w:val="00D52F35"/>
    <w:rsid w:val="00D5636A"/>
    <w:rsid w:val="00D60185"/>
    <w:rsid w:val="00D64E2B"/>
    <w:rsid w:val="00DA1F1F"/>
    <w:rsid w:val="00DC2C65"/>
    <w:rsid w:val="00DC3C9B"/>
    <w:rsid w:val="00E1219F"/>
    <w:rsid w:val="00E276FC"/>
    <w:rsid w:val="00E47C66"/>
    <w:rsid w:val="00F250DD"/>
    <w:rsid w:val="00FB2ABA"/>
    <w:rsid w:val="00FB66F0"/>
    <w:rsid w:val="00FE68C3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7F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7FD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7F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7F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7FD3"/>
    <w:rPr>
      <w:b/>
      <w:bCs/>
    </w:rPr>
  </w:style>
  <w:style w:type="paragraph" w:styleId="af2">
    <w:name w:val="List Paragraph"/>
    <w:basedOn w:val="a"/>
    <w:uiPriority w:val="34"/>
    <w:qFormat/>
    <w:rsid w:val="00A17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15D-95D4-49AF-BB49-8DBE8EA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本部組織5</cp:lastModifiedBy>
  <cp:revision>5</cp:revision>
  <cp:lastPrinted>2025-02-26T07:52:00Z</cp:lastPrinted>
  <dcterms:created xsi:type="dcterms:W3CDTF">2024-12-29T06:45:00Z</dcterms:created>
  <dcterms:modified xsi:type="dcterms:W3CDTF">2026-03-26T06:01:00Z</dcterms:modified>
</cp:coreProperties>
</file>